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657262" w:rsidRDefault="003713EE" w:rsidP="00657262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kk-KZ"/>
        </w:rPr>
      </w:pPr>
      <w:r w:rsidRPr="0065726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13EE" w:rsidRPr="00657262" w:rsidRDefault="003713EE" w:rsidP="00657262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657262" w:rsidTr="00A102DE">
        <w:tc>
          <w:tcPr>
            <w:tcW w:w="5807" w:type="dxa"/>
          </w:tcPr>
          <w:p w:rsidR="008E662E" w:rsidRPr="00657262" w:rsidRDefault="008E662E" w:rsidP="0065726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C448CF" wp14:editId="132A083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657262" w:rsidTr="00A102DE">
        <w:tc>
          <w:tcPr>
            <w:tcW w:w="5807" w:type="dxa"/>
          </w:tcPr>
          <w:p w:rsidR="008E662E" w:rsidRPr="00657262" w:rsidRDefault="008E662E" w:rsidP="0065726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72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657262" w:rsidRDefault="008E662E" w:rsidP="0065726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657262" w:rsidTr="00A102DE">
        <w:tc>
          <w:tcPr>
            <w:tcW w:w="5807" w:type="dxa"/>
          </w:tcPr>
          <w:p w:rsidR="008E662E" w:rsidRPr="00657262" w:rsidRDefault="00DD0D4B" w:rsidP="0065726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b/>
                <w:sz w:val="20"/>
                <w:szCs w:val="20"/>
              </w:rPr>
              <w:t>В05</w:t>
            </w:r>
            <w:r w:rsidR="002E666F" w:rsidRPr="006572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B53C1" w:rsidRPr="00657262" w:rsidRDefault="000B53C1" w:rsidP="00657262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7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ЧЕСКИЕ И СМЕЖНЫЕ</w:t>
            </w:r>
          </w:p>
          <w:p w:rsidR="008E662E" w:rsidRPr="00657262" w:rsidRDefault="000B53C1" w:rsidP="0065726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КИ</w:t>
            </w:r>
          </w:p>
        </w:tc>
      </w:tr>
      <w:tr w:rsidR="008E662E" w:rsidRPr="00657262" w:rsidTr="00657262">
        <w:tc>
          <w:tcPr>
            <w:tcW w:w="5807" w:type="dxa"/>
          </w:tcPr>
          <w:p w:rsidR="008E662E" w:rsidRPr="00657262" w:rsidRDefault="008E662E" w:rsidP="0065726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7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D4B" w:rsidRPr="00657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r w:rsidR="00DD0D4B" w:rsidRPr="0065726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8E662E" w:rsidRPr="00657262" w:rsidRDefault="008E662E" w:rsidP="0065726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657262" w:rsidRDefault="008E662E" w:rsidP="0065726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657262" w:rsidRDefault="00DD0D4B" w:rsidP="00657262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>Медицинская генетика</w:t>
            </w:r>
            <w:r w:rsidR="008E662E"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662E" w:rsidRPr="00657262" w:rsidRDefault="008E662E" w:rsidP="00657262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657262" w:rsidRDefault="008E662E" w:rsidP="0065726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657262" w:rsidRDefault="008E662E" w:rsidP="0065726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657262" w:rsidRDefault="008E662E" w:rsidP="0065726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DD0D4B" w:rsidRPr="00657262" w:rsidRDefault="00DD0D4B" w:rsidP="00657262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262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ие организации</w:t>
            </w: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D4B" w:rsidRPr="00657262" w:rsidRDefault="00DD0D4B" w:rsidP="00657262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>Организации технического и профессионального образования</w:t>
            </w:r>
          </w:p>
          <w:p w:rsidR="00DD0D4B" w:rsidRPr="00657262" w:rsidRDefault="00DD0D4B" w:rsidP="00657262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е парки </w:t>
            </w:r>
          </w:p>
          <w:p w:rsidR="008E662E" w:rsidRPr="00657262" w:rsidRDefault="00DD0D4B" w:rsidP="00657262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>Заповедники</w:t>
            </w:r>
          </w:p>
          <w:p w:rsidR="008E662E" w:rsidRPr="00657262" w:rsidRDefault="008E662E" w:rsidP="0065726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65726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E662E" w:rsidRPr="00657262" w:rsidRDefault="00570571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</w:t>
            </w:r>
          </w:p>
          <w:p w:rsidR="00364494" w:rsidRPr="00657262" w:rsidRDefault="00364494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химик</w:t>
            </w:r>
          </w:p>
          <w:p w:rsidR="00364494" w:rsidRPr="00657262" w:rsidRDefault="00364494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робиолог</w:t>
            </w:r>
          </w:p>
          <w:p w:rsidR="00364494" w:rsidRPr="00657262" w:rsidRDefault="00364494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нетик</w:t>
            </w:r>
          </w:p>
          <w:p w:rsidR="00364494" w:rsidRPr="00657262" w:rsidRDefault="00364494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олог</w:t>
            </w:r>
          </w:p>
          <w:p w:rsidR="00364494" w:rsidRPr="00657262" w:rsidRDefault="00364494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олог</w:t>
            </w:r>
          </w:p>
          <w:p w:rsidR="00364494" w:rsidRPr="00657262" w:rsidRDefault="00364494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зитолог</w:t>
            </w:r>
          </w:p>
          <w:p w:rsidR="00364494" w:rsidRPr="00657262" w:rsidRDefault="00364494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толог</w:t>
            </w:r>
          </w:p>
          <w:p w:rsidR="00364494" w:rsidRPr="00657262" w:rsidRDefault="00364494" w:rsidP="0065726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столог</w:t>
            </w:r>
          </w:p>
          <w:p w:rsidR="008E662E" w:rsidRPr="00657262" w:rsidRDefault="008E662E" w:rsidP="0065726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657262" w:rsidRDefault="008E662E" w:rsidP="0065726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657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</w:tc>
      </w:tr>
    </w:tbl>
    <w:tbl>
      <w:tblPr>
        <w:tblpPr w:leftFromText="180" w:rightFromText="180" w:bottomFromText="160" w:vertAnchor="text" w:horzAnchor="margin" w:tblpY="604"/>
        <w:tblW w:w="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2713"/>
      </w:tblGrid>
      <w:tr w:rsidR="00657262" w:rsidRPr="00657262" w:rsidTr="00657262">
        <w:trPr>
          <w:trHeight w:val="274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62" w:rsidRPr="00657262" w:rsidRDefault="00657262" w:rsidP="0065726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657262">
              <w:rPr>
                <w:b/>
                <w:bCs/>
                <w:sz w:val="20"/>
                <w:szCs w:val="20"/>
                <w:lang w:eastAsia="en-US"/>
              </w:rPr>
              <w:t>Приемная комиссия</w:t>
            </w:r>
            <w:r w:rsidRPr="00657262">
              <w:rPr>
                <w:sz w:val="20"/>
                <w:szCs w:val="20"/>
                <w:lang w:eastAsia="en-US"/>
              </w:rPr>
              <w:t xml:space="preserve"> </w:t>
            </w:r>
          </w:p>
          <w:p w:rsidR="00657262" w:rsidRPr="00657262" w:rsidRDefault="00657262" w:rsidP="0065726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657262">
              <w:rPr>
                <w:sz w:val="20"/>
                <w:szCs w:val="20"/>
                <w:lang w:eastAsia="en-US"/>
              </w:rPr>
              <w:t>г. Павлодар, ул. Ломова,64</w:t>
            </w:r>
            <w:r w:rsidRPr="00657262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65726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65726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5726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proofErr w:type="spellEnd"/>
              <w:r w:rsidRPr="0065726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5726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65726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5726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 w:rsidRPr="0065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proofErr w:type="spellEnd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дар,  </w:t>
            </w:r>
            <w:proofErr w:type="spellStart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стого</w:t>
            </w:r>
            <w:proofErr w:type="spellEnd"/>
            <w:proofErr w:type="gramEnd"/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7182) 62-22-10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14998663 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49133D" wp14:editId="3C73B14D">
                  <wp:extent cx="685800" cy="685800"/>
                  <wp:effectExtent l="0" t="0" r="0" b="0"/>
                  <wp:docPr id="5" name="Рисунок 5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ш адрес:</w:t>
            </w:r>
          </w:p>
          <w:p w:rsidR="00657262" w:rsidRPr="00657262" w:rsidRDefault="00657262" w:rsidP="0065726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val="kk-KZ" w:eastAsia="en-US"/>
              </w:rPr>
            </w:pPr>
            <w:r w:rsidRPr="00657262">
              <w:rPr>
                <w:sz w:val="20"/>
                <w:szCs w:val="20"/>
                <w:lang w:eastAsia="en-US"/>
              </w:rPr>
              <w:t>г. Павлодар, ул. Ломова,64</w:t>
            </w:r>
            <w:r w:rsidRPr="00657262">
              <w:rPr>
                <w:noProof/>
                <w:sz w:val="20"/>
                <w:szCs w:val="20"/>
                <w:lang w:eastAsia="en-US"/>
              </w:rPr>
              <w:t xml:space="preserve">, 4-этаж, </w:t>
            </w:r>
            <w:r w:rsidRPr="00657262">
              <w:rPr>
                <w:sz w:val="20"/>
                <w:szCs w:val="20"/>
                <w:lang w:val="kk-KZ" w:eastAsia="en-US"/>
              </w:rPr>
              <w:t>А-417 каб.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федра «Биология и экология», 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: 8(7182) 67-36-85</w:t>
            </w: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659BE8" wp14:editId="7E1AF150">
                  <wp:extent cx="666750" cy="666750"/>
                  <wp:effectExtent l="0" t="0" r="0" b="0"/>
                  <wp:docPr id="3" name="Рисунок 3" descr="qrcode_472057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qrcode_472057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262" w:rsidRPr="00657262" w:rsidRDefault="00657262" w:rsidP="0065726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val="kk-KZ" w:eastAsia="en-US"/>
              </w:rPr>
            </w:pP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262" w:rsidRPr="00657262" w:rsidRDefault="00657262" w:rsidP="0065726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62" w:rsidRPr="00657262" w:rsidRDefault="00657262" w:rsidP="00657262">
            <w:pPr>
              <w:tabs>
                <w:tab w:val="left" w:pos="960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262" w:rsidRPr="00657262" w:rsidRDefault="00657262" w:rsidP="0065726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57262" w:rsidRPr="00657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B53C1"/>
    <w:rsid w:val="000E506F"/>
    <w:rsid w:val="00220FCC"/>
    <w:rsid w:val="002E666F"/>
    <w:rsid w:val="002F5BEC"/>
    <w:rsid w:val="00364494"/>
    <w:rsid w:val="003713EE"/>
    <w:rsid w:val="0039082A"/>
    <w:rsid w:val="0040434F"/>
    <w:rsid w:val="004057EE"/>
    <w:rsid w:val="00570571"/>
    <w:rsid w:val="00637683"/>
    <w:rsid w:val="00657262"/>
    <w:rsid w:val="006604D2"/>
    <w:rsid w:val="008E662E"/>
    <w:rsid w:val="00A102DE"/>
    <w:rsid w:val="00A90868"/>
    <w:rsid w:val="00B6694F"/>
    <w:rsid w:val="00DD0D4B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CC350-7C57-4380-804A-DFA365A4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891D-3DD8-442E-A700-D5C22A3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4</cp:revision>
  <dcterms:created xsi:type="dcterms:W3CDTF">2021-11-05T10:23:00Z</dcterms:created>
  <dcterms:modified xsi:type="dcterms:W3CDTF">2021-11-19T09:24:00Z</dcterms:modified>
</cp:coreProperties>
</file>